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720017027"/>
        <w:docPartObj>
          <w:docPartGallery w:val="Cover Pages"/>
          <w:docPartUnique/>
        </w:docPartObj>
      </w:sdtPr>
      <w:sdtContent>
        <w:p w14:paraId="39B71E86" w14:textId="77777777" w:rsidR="007633C3" w:rsidRDefault="007633C3"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E6AFC19" wp14:editId="5956225F">
                    <wp:simplePos x="0" y="0"/>
                    <wp:positionH relativeFrom="column">
                      <wp:posOffset>4457700</wp:posOffset>
                    </wp:positionH>
                    <wp:positionV relativeFrom="paragraph">
                      <wp:posOffset>-457200</wp:posOffset>
                    </wp:positionV>
                    <wp:extent cx="1143000" cy="571500"/>
                    <wp:effectExtent l="0" t="0" r="0" b="12700"/>
                    <wp:wrapSquare wrapText="bothSides"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143000" cy="571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9BEA425" w14:textId="77777777" w:rsidR="00C36EF4" w:rsidRDefault="00C36EF4">
                                <w:r>
                                  <w:t>5/201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351pt;margin-top:-35.95pt;width:90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" filled="f" stroked="f">
                    <v:textbox>
                      <w:txbxContent>
                        <w:p w14:paraId="79BEA425" w14:textId="77777777" w:rsidR="00C36EF4" w:rsidRDefault="00C36EF4">
                          <w:r>
                            <w:t>5/2014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1" layoutInCell="0" allowOverlap="1" wp14:anchorId="587187CD" wp14:editId="1673B5E4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0</wp:posOffset>
                    </wp:positionV>
                    <wp:extent cx="7543800" cy="10744200"/>
                    <wp:effectExtent l="0" t="0" r="0" b="0"/>
                    <wp:wrapNone/>
                    <wp:docPr id="20" name="Rectangle 4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43800" cy="10744200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chemeClr val="tx2">
                                    <a:lumMod val="40000"/>
                                    <a:lumOff val="60000"/>
                                    <a:alpha val="60001"/>
                                  </a:schemeClr>
                                </a:gs>
                                <a:gs pos="100000">
                                  <a:schemeClr val="tx2">
                                    <a:lumMod val="20000"/>
                                    <a:lumOff val="8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9A8208" w14:textId="77777777" w:rsidR="00C36EF4" w:rsidRDefault="00C36EF4">
                                <w:pPr>
                                  <w:jc w:val="both"/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</w:pP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</w:rPr>
                                  <w:t>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</w:rPr>
                                  <w:t>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  <w:u w:val="single"/>
                                  </w:rPr>
                                  <w:t>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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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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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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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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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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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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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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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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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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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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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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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</w:t>
                                </w:r>
                                <w:r>
                                  <w:rPr>
                                    <w:rFonts w:ascii="Symbol" w:hAnsi="Symbol"/>
                                    <w:color w:val="C6D9F1" w:themeColor="text2" w:themeTint="33"/>
                                    <w:sz w:val="60"/>
                                    <w:szCs w:val="70"/>
                                  </w:rPr>
                                  <w:t>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40" o:spid="_x0000_s1027" style="position:absolute;margin-left:0;margin-top:0;width:594pt;height:84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" o:allowincell="f" fillcolor="#8db3e2 [1311]" stroked="f">
                    <v:fill opacity="39322f" color2="#c6d9f1 [671]" rotate="t" focus="100%" type="gradient"/>
                    <v:textbox>
                      <w:txbxContent>
                        <w:p w14:paraId="619A8208" w14:textId="77777777" w:rsidR="00C36EF4" w:rsidRDefault="00C36EF4">
                          <w:pPr>
                            <w:jc w:val="both"/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</w:pP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</w:rPr>
                            <w:t>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</w:rPr>
                            <w:t>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  <w:u w:val="single"/>
                            </w:rPr>
                            <w:t>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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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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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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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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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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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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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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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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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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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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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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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</w:t>
                          </w:r>
                          <w:r>
                            <w:rPr>
                              <w:rFonts w:ascii="Symbol" w:hAnsi="Symbol"/>
                              <w:color w:val="C6D9F1" w:themeColor="text2" w:themeTint="33"/>
                              <w:sz w:val="60"/>
                              <w:szCs w:val="70"/>
                            </w:rPr>
                            <w:t></w:t>
                          </w:r>
                        </w:p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</w:p>
        <w:p w14:paraId="411AC190" w14:textId="77777777" w:rsidR="007633C3" w:rsidRDefault="007633C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0" allowOverlap="1" wp14:anchorId="7015AD50" wp14:editId="0AA6CCD4">
                    <wp:simplePos x="0" y="0"/>
                    <wp:positionH relativeFrom="page">
                      <wp:posOffset>1600200</wp:posOffset>
                    </wp:positionH>
                    <wp:positionV relativeFrom="page">
                      <wp:posOffset>1866900</wp:posOffset>
                    </wp:positionV>
                    <wp:extent cx="4572000" cy="2933700"/>
                    <wp:effectExtent l="0" t="0" r="0" b="12700"/>
                    <wp:wrapNone/>
                    <wp:docPr id="15" name="Group 1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572000" cy="2933700"/>
                              <a:chOff x="0" y="0"/>
                              <a:chExt cx="4572000" cy="1600200"/>
                            </a:xfrm>
                          </wpg:grpSpPr>
                          <wps:wsp>
                            <wps:cNvPr id="16" name="Rectangle 16"/>
                            <wps:cNvSpPr/>
                            <wps:spPr>
                              <a:xfrm>
                                <a:off x="0" y="0"/>
                                <a:ext cx="4572000" cy="1600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upright="1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Rectangle 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8100" y="47625"/>
                                <a:ext cx="4479290" cy="15081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oup 15" o:spid="_x0000_s1026" style="position:absolute;margin-left:126pt;margin-top:147pt;width:5in;height:231pt;z-index:-251656192;mso-position-horizontal-relative:page;mso-position-vertical-relative:page;mso-height-relative:margin" coordsize="4572000,1600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" o:allowincell="f">
                    <v:rect id="Rectangle 16" o:spid="_x0000_s1027" style="position:absolute;width:4572000;height:16002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MkTBvQAA&#10;ANsAAAAPAAAAZHJzL2Rvd25yZXYueG1sRE9Ni8IwEL0v+B/CCN7WVIUi1SiiLBZvVvE8NGNb2kxK&#10;ktX6742wsLd5vM9ZbwfTiQc531hWMJsmIIhLqxuuFFwvP99LED4ga+wsk4IXedhuRl9rzLR98pke&#10;RahEDGGfoYI6hD6T0pc1GfRT2xNH7m6dwRChq6R2+IzhppPzJEmlwYZjQ4097Wsq2+LXKGhvZzo5&#10;DIvicMy5yjFJb+1Vqcl42K1ABBrCv/jPnes4P4XPL/EAuXkD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BQMkTBvQAAANsAAAAPAAAAAAAAAAAAAAAAAJcCAABkcnMvZG93bnJldi54&#10;bWxQSwUGAAAAAAQABAD1AAAAgQMAAAAA&#10;" fillcolor="#548dd4 [1951]" stroked="f"/>
                    <v:rect id="Rectangle 43" o:spid="_x0000_s1028" style="position:absolute;left:38100;top:47625;width:4479290;height:15081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6IJTwwAA&#10;ANsAAAAPAAAAZHJzL2Rvd25yZXYueG1sRE/bagIxEH0v+A9hCn3TbK1ouzWK1BYvUGi1HzBsppvV&#10;zWRNUl3/3ghC3+ZwrjOetrYWR/KhcqzgsZeBIC6crrhU8LP96D6DCBFZY+2YFJwpwHTSuRtjrt2J&#10;v+m4iaVIIRxyVGBibHIpQ2HIYui5hjhxv85bjAn6UmqPpxRua9nPsqG0WHFqMNjQm6Fiv/mzCp4O&#10;q8Xq4M/N1/vLerDYz3fmc75V6uG+nb2CiNTGf/HNvdRp/giuv6QD5OQ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M6IJTwwAAANsAAAAPAAAAAAAAAAAAAAAAAJcCAABkcnMvZG93&#10;bnJldi54bWxQSwUGAAAAAAQABAD1AAAAhwMAAAAA&#10;" filled="f" strokecolor="white [3212]"/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0" allowOverlap="1" wp14:anchorId="3C0C90BF" wp14:editId="4919BDE9">
                    <wp:simplePos x="0" y="0"/>
                    <wp:positionH relativeFrom="page">
                      <wp:posOffset>1647825</wp:posOffset>
                    </wp:positionH>
                    <wp:positionV relativeFrom="page">
                      <wp:posOffset>1943100</wp:posOffset>
                    </wp:positionV>
                    <wp:extent cx="4476750" cy="2743200"/>
                    <wp:effectExtent l="0" t="0" r="0" b="0"/>
                    <wp:wrapNone/>
                    <wp:docPr id="14" name="Text Box 4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476750" cy="27432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alias w:val="Title"/>
                                  <w:id w:val="-1686586162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3963E765" w14:textId="77777777" w:rsidR="00C36EF4" w:rsidRPr="007633C3" w:rsidRDefault="00C36EF4">
                                    <w:pPr>
                                      <w:spacing w:before="360" w:after="240"/>
                                      <w:jc w:val="center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t>Space</w:t>
                                    </w:r>
                                    <w:proofErr w:type="spellEnd"/>
                                    <w:r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t xml:space="preserve"> </w:t>
                                    </w:r>
                                    <w:proofErr w:type="spellStart"/>
                                    <w:r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t>Invaders</w:t>
                                    </w:r>
                                    <w:proofErr w:type="spellEnd"/>
                                    <w:r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  <w:br/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alias w:val="Subtitle"/>
                                  <w:tag w:val="Subtitle"/>
                                  <w:id w:val="-2026081257"/>
                                  <w:text/>
                                </w:sdtPr>
                                <w:sdtContent>
                                  <w:p w14:paraId="48B0CDE8" w14:textId="77777777" w:rsidR="00C36EF4" w:rsidRPr="007633C3" w:rsidRDefault="00C36EF4">
                                    <w:pPr>
                                      <w:spacing w:before="240" w:after="240"/>
                                      <w:jc w:val="center"/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</w:pPr>
                                    <w:r w:rsidRPr="007633C3"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Laboratório de Programaçã</w:t>
                                    </w:r>
                                    <w:r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o Orientada por Obje</w:t>
                                    </w:r>
                                    <w:r w:rsidRPr="007633C3"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tos</w:t>
                                    </w:r>
                                  </w:p>
                                </w:sdtContent>
                              </w:sdt>
                              <w:p w14:paraId="41D80A4F" w14:textId="77777777" w:rsidR="00C36EF4" w:rsidRDefault="00C36EF4">
                                <w:pPr>
                                  <w:spacing w:before="240" w:after="240"/>
                                  <w:jc w:val="center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1810480D" w14:textId="77777777" w:rsidR="00C36EF4" w:rsidRPr="007633C3" w:rsidRDefault="00C36EF4">
                                <w:pPr>
                                  <w:spacing w:before="240" w:after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id w:val="-269853358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Pr="007633C3">
                                      <w:rPr>
                                        <w:color w:val="FFFFFF" w:themeColor="background1"/>
                                      </w:rPr>
                                      <w:t>José Miguel Melo</w:t>
                                    </w:r>
                                  </w:sdtContent>
                                </w:sdt>
                                <w:r w:rsidRPr="007633C3">
                                  <w:rPr>
                                    <w:color w:val="FFFFFF" w:themeColor="background1"/>
                                  </w:rPr>
                                  <w:t>, ei12050</w:t>
                                </w:r>
                              </w:p>
                              <w:p w14:paraId="43A8DBE9" w14:textId="77777777" w:rsidR="00C36EF4" w:rsidRPr="007633C3" w:rsidRDefault="00C36EF4">
                                <w:pPr>
                                  <w:spacing w:before="240" w:after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 w:rsidRPr="007633C3">
                                  <w:rPr>
                                    <w:color w:val="FFFFFF" w:themeColor="background1"/>
                                  </w:rPr>
                                  <w:t>Ricardo Loureiro, ei1203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42" o:spid="_x0000_s1028" type="#_x0000_t202" style="position:absolute;margin-left:129.75pt;margin-top:153pt;width:352.5pt;height:3in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" o:allowincell="f" filled="f" stroked="f">
                    <v:textbox>
                      <w:txbxContent>
                        <w:sdt>
                          <w:sdtPr>
                            <w:rPr>
                              <w:color w:val="FFFFFF" w:themeColor="background1"/>
                              <w:sz w:val="48"/>
                              <w:szCs w:val="48"/>
                            </w:rPr>
                            <w:alias w:val="Title"/>
                            <w:id w:val="-1686586162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3963E765" w14:textId="77777777" w:rsidR="00C36EF4" w:rsidRPr="007633C3" w:rsidRDefault="00C36EF4">
                              <w:pPr>
                                <w:spacing w:before="360" w:after="240"/>
                                <w:jc w:val="center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  <w:proofErr w:type="spellStart"/>
                              <w:r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  <w:t>Space</w:t>
                              </w:r>
                              <w:proofErr w:type="spellEnd"/>
                              <w:r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  <w:t>Invaders</w:t>
                              </w:r>
                              <w:proofErr w:type="spellEnd"/>
                              <w:r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  <w:br/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  <w:alias w:val="Subtitle"/>
                            <w:tag w:val="Subtitle"/>
                            <w:id w:val="-2026081257"/>
                            <w:text/>
                          </w:sdtPr>
                          <w:sdtContent>
                            <w:p w14:paraId="48B0CDE8" w14:textId="77777777" w:rsidR="00C36EF4" w:rsidRPr="007633C3" w:rsidRDefault="00C36EF4">
                              <w:pPr>
                                <w:spacing w:before="240" w:after="240"/>
                                <w:jc w:val="center"/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7633C3"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>Laboratório de Programaçã</w:t>
                              </w:r>
                              <w: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>o Orientada por Obje</w:t>
                              </w:r>
                              <w:r w:rsidRPr="007633C3"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>tos</w:t>
                              </w:r>
                            </w:p>
                          </w:sdtContent>
                        </w:sdt>
                        <w:p w14:paraId="41D80A4F" w14:textId="77777777" w:rsidR="00C36EF4" w:rsidRDefault="00C36EF4">
                          <w:pPr>
                            <w:spacing w:before="240" w:after="240"/>
                            <w:jc w:val="center"/>
                            <w:rPr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</w:p>
                        <w:p w14:paraId="1810480D" w14:textId="77777777" w:rsidR="00C36EF4" w:rsidRPr="007633C3" w:rsidRDefault="00C36EF4">
                          <w:pPr>
                            <w:spacing w:before="240" w:after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id w:val="-269853358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Pr="007633C3">
                                <w:rPr>
                                  <w:color w:val="FFFFFF" w:themeColor="background1"/>
                                </w:rPr>
                                <w:t>José Miguel Melo</w:t>
                              </w:r>
                            </w:sdtContent>
                          </w:sdt>
                          <w:r w:rsidRPr="007633C3">
                            <w:rPr>
                              <w:color w:val="FFFFFF" w:themeColor="background1"/>
                            </w:rPr>
                            <w:t>, ei12050</w:t>
                          </w:r>
                        </w:p>
                        <w:p w14:paraId="43A8DBE9" w14:textId="77777777" w:rsidR="00C36EF4" w:rsidRPr="007633C3" w:rsidRDefault="00C36EF4">
                          <w:pPr>
                            <w:spacing w:before="240" w:after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7633C3">
                            <w:rPr>
                              <w:color w:val="FFFFFF" w:themeColor="background1"/>
                            </w:rPr>
                            <w:t>Ricardo Loureiro, ei12034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3A8084B5" w14:textId="7846F48C" w:rsidR="007633C3" w:rsidRDefault="00C36EF4" w:rsidP="00C36EF4">
      <w:pPr>
        <w:pStyle w:val="Title"/>
      </w:pPr>
      <w:bookmarkStart w:id="0" w:name="_Toc262302212"/>
      <w:r>
        <w:lastRenderedPageBreak/>
        <w:t>Índice</w:t>
      </w:r>
      <w:bookmarkEnd w:id="0"/>
    </w:p>
    <w:p w14:paraId="2409D1AB" w14:textId="77777777" w:rsidR="00C3091D" w:rsidRDefault="00C3091D">
      <w:pPr>
        <w:pStyle w:val="TOC1"/>
        <w:tabs>
          <w:tab w:val="right" w:leader="dot" w:pos="8290"/>
        </w:tabs>
        <w:rPr>
          <w:noProof/>
          <w:lang w:eastAsia="ja-JP"/>
        </w:rPr>
      </w:pPr>
      <w:r>
        <w:fldChar w:fldCharType="begin"/>
      </w:r>
      <w:r>
        <w:instrText xml:space="preserve"> TOC \o "1-3" \t "Title;1" </w:instrText>
      </w:r>
      <w:r>
        <w:fldChar w:fldCharType="separate"/>
      </w:r>
      <w:bookmarkStart w:id="1" w:name="_GoBack"/>
      <w:bookmarkEnd w:id="1"/>
      <w:r>
        <w:rPr>
          <w:noProof/>
        </w:rPr>
        <w:t>Índ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23022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7BD5175" w14:textId="77777777" w:rsidR="00C3091D" w:rsidRDefault="00C3091D">
      <w:pPr>
        <w:pStyle w:val="TOC1"/>
        <w:tabs>
          <w:tab w:val="right" w:leader="dot" w:pos="8290"/>
        </w:tabs>
        <w:rPr>
          <w:noProof/>
          <w:lang w:eastAsia="ja-JP"/>
        </w:rPr>
      </w:pPr>
      <w:r>
        <w:rPr>
          <w:noProof/>
        </w:rPr>
        <w:t>Introd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23022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4EAC228" w14:textId="77777777" w:rsidR="00C3091D" w:rsidRDefault="00C3091D">
      <w:pPr>
        <w:pStyle w:val="TOC1"/>
        <w:tabs>
          <w:tab w:val="right" w:leader="dot" w:pos="8290"/>
        </w:tabs>
        <w:rPr>
          <w:noProof/>
          <w:lang w:eastAsia="ja-JP"/>
        </w:rPr>
      </w:pPr>
      <w:r>
        <w:rPr>
          <w:noProof/>
        </w:rPr>
        <w:t>Esboço da Interface Gráfic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623022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BB8BFE2" w14:textId="77777777" w:rsidR="00C36EF4" w:rsidRPr="00C36EF4" w:rsidRDefault="00C3091D" w:rsidP="00C36EF4">
      <w:r>
        <w:fldChar w:fldCharType="end"/>
      </w:r>
    </w:p>
    <w:p w14:paraId="3920A916" w14:textId="77777777" w:rsidR="00C3091D" w:rsidRDefault="00C3091D" w:rsidP="00C3091D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</w:p>
    <w:p w14:paraId="643F7B8F" w14:textId="77777777" w:rsidR="00C3091D" w:rsidRPr="00C3091D" w:rsidRDefault="00C3091D" w:rsidP="00C3091D"/>
    <w:p w14:paraId="452B10A1" w14:textId="77777777" w:rsidR="00C3091D" w:rsidRDefault="00C3091D" w:rsidP="007633C3">
      <w:pPr>
        <w:pStyle w:val="Title"/>
      </w:pPr>
      <w:r>
        <w:br w:type="page"/>
      </w:r>
    </w:p>
    <w:p w14:paraId="6F6FF3F6" w14:textId="6650CF3C" w:rsidR="002E49A5" w:rsidRDefault="007633C3" w:rsidP="007633C3">
      <w:pPr>
        <w:pStyle w:val="Title"/>
      </w:pPr>
      <w:bookmarkStart w:id="2" w:name="_Toc262302213"/>
      <w:r>
        <w:lastRenderedPageBreak/>
        <w:t>Introdução</w:t>
      </w:r>
      <w:bookmarkEnd w:id="2"/>
    </w:p>
    <w:p w14:paraId="34EF06E6" w14:textId="77777777" w:rsidR="007633C3" w:rsidRDefault="007633C3" w:rsidP="007633C3"/>
    <w:p w14:paraId="50E87A00" w14:textId="77777777" w:rsidR="007633C3" w:rsidRDefault="00132339" w:rsidP="007633C3">
      <w:r>
        <w:t>E</w:t>
      </w:r>
      <w:r w:rsidR="007633C3">
        <w:t xml:space="preserve">ste projeto vai ser desenvolvido, para a plataforma PC, o jogo </w:t>
      </w:r>
      <w:proofErr w:type="spellStart"/>
      <w:r w:rsidR="007633C3">
        <w:t>Space</w:t>
      </w:r>
      <w:proofErr w:type="spellEnd"/>
      <w:r w:rsidR="007633C3">
        <w:t xml:space="preserve"> </w:t>
      </w:r>
      <w:proofErr w:type="spellStart"/>
      <w:r w:rsidR="007633C3">
        <w:t>Invaders</w:t>
      </w:r>
      <w:proofErr w:type="spellEnd"/>
      <w:r w:rsidR="007633C3">
        <w:t xml:space="preserve">. Este jogo consiste no controlo de </w:t>
      </w:r>
      <w:r w:rsidR="00A87EBC">
        <w:t>uma nave de forma a não colidir com asteroides do espaço e, ao mesmo tempo, lutar contra inimigos de diversos tipos, que vão surgindo à medida que o jogo decorre.</w:t>
      </w:r>
    </w:p>
    <w:p w14:paraId="019D20AE" w14:textId="77777777" w:rsidR="00A87EBC" w:rsidRDefault="00A87EBC" w:rsidP="007633C3">
      <w:r>
        <w:t>Ao longo do nível a dificuldade vai aumentando, surgindo mais inimigos e mais asteroides que podem matar o jogador. No fim do nível surge um “</w:t>
      </w:r>
      <w:proofErr w:type="spellStart"/>
      <w:r>
        <w:t>boss</w:t>
      </w:r>
      <w:proofErr w:type="spellEnd"/>
      <w:r>
        <w:t>”, inimigo de elevado porte e cuja dificuldade para matar é bastante superior a todas as</w:t>
      </w:r>
      <w:r w:rsidR="000A6169">
        <w:t xml:space="preserve"> outras naves inimigas.</w:t>
      </w:r>
    </w:p>
    <w:p w14:paraId="03FB5C0D" w14:textId="77777777" w:rsidR="000A6169" w:rsidRDefault="000A6169" w:rsidP="007633C3"/>
    <w:p w14:paraId="5D0711F9" w14:textId="77777777" w:rsidR="000A6169" w:rsidRDefault="00A87EBC" w:rsidP="007633C3">
      <w:r>
        <w:t xml:space="preserve"> </w:t>
      </w:r>
      <w:r w:rsidR="000A6169">
        <w:br w:type="page"/>
      </w:r>
    </w:p>
    <w:p w14:paraId="73496C15" w14:textId="77777777" w:rsidR="007633C3" w:rsidRDefault="007633C3" w:rsidP="007633C3">
      <w:pPr>
        <w:pStyle w:val="Title"/>
      </w:pPr>
      <w:bookmarkStart w:id="3" w:name="_Toc262302214"/>
      <w:r>
        <w:lastRenderedPageBreak/>
        <w:t>Esboço da Interface Gráfica</w:t>
      </w:r>
      <w:bookmarkEnd w:id="3"/>
    </w:p>
    <w:p w14:paraId="62C44E6C" w14:textId="77777777" w:rsidR="000A6169" w:rsidRDefault="000A6169" w:rsidP="007633C3"/>
    <w:p w14:paraId="5492D64C" w14:textId="2034172D" w:rsidR="00E87583" w:rsidRDefault="00E87583" w:rsidP="007633C3">
      <w:r>
        <w:rPr>
          <w:noProof/>
          <w:lang w:val="en-US"/>
        </w:rPr>
        <w:drawing>
          <wp:inline distT="0" distB="0" distL="0" distR="0" wp14:anchorId="0969CC9A" wp14:editId="0DD08188">
            <wp:extent cx="5270500" cy="3187700"/>
            <wp:effectExtent l="0" t="0" r="12700" b="12700"/>
            <wp:docPr id="8" name="Picture 1" descr="Macintosh HD:Users:josemiguelmelo:Documents:spaceInvaders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josemiguelmelo:Documents:spaceInvadersMenu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18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39F7F" w14:textId="1E6637C2" w:rsidR="00E87583" w:rsidRDefault="00D556B1" w:rsidP="007633C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1101BC" wp14:editId="6193805E">
                <wp:simplePos x="0" y="0"/>
                <wp:positionH relativeFrom="column">
                  <wp:posOffset>3543300</wp:posOffset>
                </wp:positionH>
                <wp:positionV relativeFrom="paragraph">
                  <wp:posOffset>78740</wp:posOffset>
                </wp:positionV>
                <wp:extent cx="1714500" cy="342900"/>
                <wp:effectExtent l="0" t="0" r="0" b="1270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CF5085" w14:textId="2DD73340" w:rsidR="00C36EF4" w:rsidRPr="000220B8" w:rsidRDefault="00C36EF4" w:rsidP="00E8758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220B8">
                              <w:rPr>
                                <w:sz w:val="20"/>
                                <w:szCs w:val="20"/>
                              </w:rPr>
                              <w:t>I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gem 1</w:t>
                            </w:r>
                            <w:r w:rsidRPr="000220B8">
                              <w:rPr>
                                <w:sz w:val="20"/>
                                <w:szCs w:val="20"/>
                              </w:rPr>
                              <w:t xml:space="preserve"> –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Menu princi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9" type="#_x0000_t202" style="position:absolute;margin-left:279pt;margin-top:6.2pt;width:135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" filled="f" stroked="f">
                <v:textbox>
                  <w:txbxContent>
                    <w:p w14:paraId="39CF5085" w14:textId="2DD73340" w:rsidR="00C36EF4" w:rsidRPr="000220B8" w:rsidRDefault="00C36EF4" w:rsidP="00E87583">
                      <w:pPr>
                        <w:rPr>
                          <w:sz w:val="20"/>
                          <w:szCs w:val="20"/>
                        </w:rPr>
                      </w:pPr>
                      <w:r w:rsidRPr="000220B8">
                        <w:rPr>
                          <w:sz w:val="20"/>
                          <w:szCs w:val="20"/>
                        </w:rPr>
                        <w:t>Im</w:t>
                      </w:r>
                      <w:r>
                        <w:rPr>
                          <w:sz w:val="20"/>
                          <w:szCs w:val="20"/>
                        </w:rPr>
                        <w:t>agem 1</w:t>
                      </w:r>
                      <w:r w:rsidRPr="000220B8">
                        <w:rPr>
                          <w:sz w:val="20"/>
                          <w:szCs w:val="20"/>
                        </w:rPr>
                        <w:t xml:space="preserve"> –</w:t>
                      </w:r>
                      <w:r>
                        <w:rPr>
                          <w:sz w:val="20"/>
                          <w:szCs w:val="20"/>
                        </w:rPr>
                        <w:t xml:space="preserve"> Menu princip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60A91A2" w14:textId="77777777" w:rsidR="00E87583" w:rsidRDefault="00E87583" w:rsidP="007633C3"/>
    <w:p w14:paraId="1E81BF28" w14:textId="7EAA5047" w:rsidR="00E87583" w:rsidRDefault="00E87583" w:rsidP="007633C3"/>
    <w:p w14:paraId="79AF5B06" w14:textId="628BBCC6" w:rsidR="006658F9" w:rsidRDefault="000A6169" w:rsidP="007633C3">
      <w:r>
        <w:t>O jogo terá um menu principal, com inúmeras opções:</w:t>
      </w:r>
    </w:p>
    <w:p w14:paraId="25D5E554" w14:textId="77777777" w:rsidR="003D508F" w:rsidRDefault="003D508F" w:rsidP="007633C3"/>
    <w:p w14:paraId="2BDF8BD9" w14:textId="77777777" w:rsidR="003D508F" w:rsidRDefault="000A6169" w:rsidP="003D508F">
      <w:pPr>
        <w:pStyle w:val="ListParagraph"/>
        <w:numPr>
          <w:ilvl w:val="0"/>
          <w:numId w:val="1"/>
        </w:numPr>
      </w:pPr>
      <w:r>
        <w:t>Play Game – permite começar um novo jogo, no modo normal. Quando o jogo terminar o jogo , ou morrer, surgirá uma caixa de texto com a pontuação</w:t>
      </w:r>
      <w:r w:rsidR="00932873">
        <w:t xml:space="preserve"> obtida.</w:t>
      </w:r>
    </w:p>
    <w:p w14:paraId="3CE6A694" w14:textId="061672CF" w:rsidR="004674BC" w:rsidRDefault="004674BC" w:rsidP="004674BC">
      <w:pPr>
        <w:pStyle w:val="ListParagraph"/>
      </w:pPr>
    </w:p>
    <w:p w14:paraId="5743DEAD" w14:textId="263F2620" w:rsidR="006658F9" w:rsidRDefault="004674BC" w:rsidP="003D508F">
      <w:pPr>
        <w:pStyle w:val="ListParagrap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E31396" wp14:editId="5FA65292">
                <wp:simplePos x="0" y="0"/>
                <wp:positionH relativeFrom="column">
                  <wp:posOffset>3314700</wp:posOffset>
                </wp:positionH>
                <wp:positionV relativeFrom="paragraph">
                  <wp:posOffset>3157220</wp:posOffset>
                </wp:positionV>
                <wp:extent cx="1714500" cy="342900"/>
                <wp:effectExtent l="0" t="0" r="0" b="1270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FB904C" w14:textId="30CD7A4F" w:rsidR="00C36EF4" w:rsidRPr="000220B8" w:rsidRDefault="00C36EF4" w:rsidP="004674B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220B8">
                              <w:rPr>
                                <w:sz w:val="20"/>
                                <w:szCs w:val="20"/>
                              </w:rPr>
                              <w:t>I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gem 2</w:t>
                            </w:r>
                            <w:r w:rsidRPr="000220B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 Modo norm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0" type="#_x0000_t202" style="position:absolute;left:0;text-align:left;margin-left:261pt;margin-top:248.6pt;width:135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" filled="f" stroked="f">
                <v:textbox>
                  <w:txbxContent>
                    <w:p w14:paraId="1DFB904C" w14:textId="30CD7A4F" w:rsidR="00C36EF4" w:rsidRPr="000220B8" w:rsidRDefault="00C36EF4" w:rsidP="004674BC">
                      <w:pPr>
                        <w:rPr>
                          <w:sz w:val="20"/>
                          <w:szCs w:val="20"/>
                        </w:rPr>
                      </w:pPr>
                      <w:r w:rsidRPr="000220B8">
                        <w:rPr>
                          <w:sz w:val="20"/>
                          <w:szCs w:val="20"/>
                        </w:rPr>
                        <w:t>Im</w:t>
                      </w:r>
                      <w:r>
                        <w:rPr>
                          <w:sz w:val="20"/>
                          <w:szCs w:val="20"/>
                        </w:rPr>
                        <w:t>agem 2</w:t>
                      </w:r>
                      <w:r w:rsidRPr="000220B8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– Modo norm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32873">
        <w:t xml:space="preserve"> </w:t>
      </w:r>
      <w:r w:rsidR="003D508F" w:rsidRPr="003D508F">
        <w:drawing>
          <wp:inline distT="0" distB="0" distL="0" distR="0" wp14:anchorId="63EB805B" wp14:editId="7D122A1D">
            <wp:extent cx="4343400" cy="3136900"/>
            <wp:effectExtent l="0" t="0" r="0" b="12700"/>
            <wp:docPr id="11" name="Picture 4" descr="Macintosh HD:Users:josemiguelmelo:Documents:spaceInvad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josemiguelmelo:Documents:spaceInvader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691" cy="313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8ED17" w14:textId="77777777" w:rsidR="003D508F" w:rsidRDefault="003D508F" w:rsidP="003D508F">
      <w:pPr>
        <w:pStyle w:val="ListParagraph"/>
      </w:pPr>
    </w:p>
    <w:p w14:paraId="61C28975" w14:textId="6178DCE9" w:rsidR="006658F9" w:rsidRDefault="000A6169" w:rsidP="00AD04D3">
      <w:pPr>
        <w:pStyle w:val="ListParagraph"/>
        <w:numPr>
          <w:ilvl w:val="0"/>
          <w:numId w:val="1"/>
        </w:numPr>
      </w:pPr>
      <w:proofErr w:type="spellStart"/>
      <w:r>
        <w:t>Multiplayer</w:t>
      </w:r>
      <w:proofErr w:type="spellEnd"/>
      <w:r>
        <w:t xml:space="preserve"> Game – permite começar um novo jogo, no modo </w:t>
      </w:r>
      <w:proofErr w:type="spellStart"/>
      <w:r>
        <w:t>multiplayer</w:t>
      </w:r>
      <w:proofErr w:type="spellEnd"/>
      <w:r>
        <w:t xml:space="preserve">. </w:t>
      </w:r>
      <w:r w:rsidR="00FA4DA4">
        <w:t>Neste modo o jogador pode jogar contra outro jogador, em tempo real, encontrado de forma aleatória.</w:t>
      </w:r>
    </w:p>
    <w:p w14:paraId="59D45B58" w14:textId="77777777" w:rsidR="00C36EF4" w:rsidRDefault="00C36EF4" w:rsidP="00C36EF4">
      <w:pPr>
        <w:pStyle w:val="ListParagraph"/>
      </w:pPr>
    </w:p>
    <w:p w14:paraId="56F9A92D" w14:textId="432B3707" w:rsidR="00C36EF4" w:rsidRDefault="00C36EF4" w:rsidP="00C36EF4">
      <w:r>
        <w:rPr>
          <w:noProof/>
          <w:lang w:val="en-US"/>
        </w:rPr>
        <w:drawing>
          <wp:inline distT="0" distB="0" distL="0" distR="0" wp14:anchorId="0C78CD05" wp14:editId="5E8F0237">
            <wp:extent cx="5270500" cy="3225800"/>
            <wp:effectExtent l="0" t="0" r="12700" b="0"/>
            <wp:docPr id="18" name="Picture 5" descr="Macintosh HD:Users:josemiguelmelo:Documents:spaceInvadersMult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josemiguelmelo:Documents:spaceInvadersMulti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AABB2" w14:textId="631F3EED" w:rsidR="00C36EF4" w:rsidRDefault="00C36EF4" w:rsidP="00C36EF4">
      <w:pPr>
        <w:pStyle w:val="ListParagrap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FAA6B7" wp14:editId="084C992E">
                <wp:simplePos x="0" y="0"/>
                <wp:positionH relativeFrom="column">
                  <wp:posOffset>3429000</wp:posOffset>
                </wp:positionH>
                <wp:positionV relativeFrom="paragraph">
                  <wp:posOffset>109855</wp:posOffset>
                </wp:positionV>
                <wp:extent cx="1943100" cy="342900"/>
                <wp:effectExtent l="0" t="0" r="0" b="1270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603F6A" w14:textId="636383D8" w:rsidR="00C36EF4" w:rsidRPr="000220B8" w:rsidRDefault="00C36EF4" w:rsidP="00C36EF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220B8">
                              <w:rPr>
                                <w:sz w:val="20"/>
                                <w:szCs w:val="20"/>
                              </w:rPr>
                              <w:t>I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gem 3</w:t>
                            </w:r>
                            <w:r w:rsidRPr="000220B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– Jogo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multiplay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1" type="#_x0000_t202" style="position:absolute;left:0;text-align:left;margin-left:270pt;margin-top:8.65pt;width:153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" filled="f" stroked="f">
                <v:textbox>
                  <w:txbxContent>
                    <w:p w14:paraId="02603F6A" w14:textId="636383D8" w:rsidR="00C36EF4" w:rsidRPr="000220B8" w:rsidRDefault="00C36EF4" w:rsidP="00C36EF4">
                      <w:pPr>
                        <w:rPr>
                          <w:sz w:val="20"/>
                          <w:szCs w:val="20"/>
                        </w:rPr>
                      </w:pPr>
                      <w:r w:rsidRPr="000220B8">
                        <w:rPr>
                          <w:sz w:val="20"/>
                          <w:szCs w:val="20"/>
                        </w:rPr>
                        <w:t>Im</w:t>
                      </w:r>
                      <w:r>
                        <w:rPr>
                          <w:sz w:val="20"/>
                          <w:szCs w:val="20"/>
                        </w:rPr>
                        <w:t>agem 3</w:t>
                      </w:r>
                      <w:r w:rsidRPr="000220B8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– Jogo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multiplaye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F54E886" w14:textId="724F3132" w:rsidR="00C36EF4" w:rsidRDefault="00C36EF4" w:rsidP="00C36EF4">
      <w:pPr>
        <w:pStyle w:val="ListParagraph"/>
      </w:pPr>
    </w:p>
    <w:p w14:paraId="45F45164" w14:textId="77777777" w:rsidR="00C36EF4" w:rsidRDefault="00C36EF4" w:rsidP="00C36EF4">
      <w:pPr>
        <w:pStyle w:val="ListParagraph"/>
      </w:pPr>
    </w:p>
    <w:p w14:paraId="32E05B17" w14:textId="77777777" w:rsidR="00AD04D3" w:rsidRDefault="006658F9" w:rsidP="000A6169">
      <w:pPr>
        <w:pStyle w:val="ListParagraph"/>
        <w:numPr>
          <w:ilvl w:val="0"/>
          <w:numId w:val="1"/>
        </w:numPr>
      </w:pPr>
      <w:proofErr w:type="spellStart"/>
      <w:r>
        <w:t>Options</w:t>
      </w:r>
      <w:proofErr w:type="spellEnd"/>
      <w:r>
        <w:t xml:space="preserve"> – permite alterar as configurações de jogo, nomeadamente as teclas de jogo.</w:t>
      </w:r>
    </w:p>
    <w:p w14:paraId="7D9D3533" w14:textId="77777777" w:rsidR="00C36EF4" w:rsidRDefault="00C36EF4" w:rsidP="00C36EF4">
      <w:pPr>
        <w:pStyle w:val="ListParagraph"/>
      </w:pPr>
    </w:p>
    <w:p w14:paraId="1C74E2CD" w14:textId="0C4F1097" w:rsidR="006658F9" w:rsidRDefault="00092C40" w:rsidP="00092C40">
      <w:r>
        <w:rPr>
          <w:noProof/>
          <w:lang w:val="en-US"/>
        </w:rPr>
        <w:drawing>
          <wp:inline distT="0" distB="0" distL="0" distR="0" wp14:anchorId="503C224F" wp14:editId="2DFD060B">
            <wp:extent cx="5257800" cy="3200400"/>
            <wp:effectExtent l="0" t="0" r="0" b="0"/>
            <wp:docPr id="3" name="Picture 2" descr="Macintosh HD:Users:josemiguelmelo:Documents:spaceInvadersOptions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josemiguelmelo:Documents:spaceInvadersOptionsMenu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F0650" w14:textId="7455D9A3" w:rsidR="006658F9" w:rsidRDefault="00E87583" w:rsidP="006658F9">
      <w:pPr>
        <w:pStyle w:val="ListParagraph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604860" wp14:editId="2568D5A8">
                <wp:simplePos x="0" y="0"/>
                <wp:positionH relativeFrom="column">
                  <wp:posOffset>3543300</wp:posOffset>
                </wp:positionH>
                <wp:positionV relativeFrom="paragraph">
                  <wp:posOffset>71120</wp:posOffset>
                </wp:positionV>
                <wp:extent cx="1714500" cy="342900"/>
                <wp:effectExtent l="0" t="0" r="0" b="127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D81A42" w14:textId="243C20DD" w:rsidR="00C36EF4" w:rsidRPr="000220B8" w:rsidRDefault="00C36EF4" w:rsidP="00E8758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220B8">
                              <w:rPr>
                                <w:sz w:val="20"/>
                                <w:szCs w:val="20"/>
                              </w:rPr>
                              <w:t>I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gem 4</w:t>
                            </w:r>
                            <w:r w:rsidRPr="000220B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 Opções de j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left:0;text-align:left;margin-left:279pt;margin-top:5.6pt;width:135pt;height:2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" filled="f" stroked="f">
                <v:textbox>
                  <w:txbxContent>
                    <w:p w14:paraId="7AD81A42" w14:textId="243C20DD" w:rsidR="00C36EF4" w:rsidRPr="000220B8" w:rsidRDefault="00C36EF4" w:rsidP="00E87583">
                      <w:pPr>
                        <w:rPr>
                          <w:sz w:val="20"/>
                          <w:szCs w:val="20"/>
                        </w:rPr>
                      </w:pPr>
                      <w:r w:rsidRPr="000220B8">
                        <w:rPr>
                          <w:sz w:val="20"/>
                          <w:szCs w:val="20"/>
                        </w:rPr>
                        <w:t>Im</w:t>
                      </w:r>
                      <w:r>
                        <w:rPr>
                          <w:sz w:val="20"/>
                          <w:szCs w:val="20"/>
                        </w:rPr>
                        <w:t>agem 4</w:t>
                      </w:r>
                      <w:r w:rsidRPr="000220B8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– Opções de jog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60ADB7" w14:textId="77777777" w:rsidR="006658F9" w:rsidRDefault="006658F9" w:rsidP="00C36EF4"/>
    <w:p w14:paraId="0930F4A9" w14:textId="77777777" w:rsidR="006658F9" w:rsidRDefault="006658F9" w:rsidP="000A6169">
      <w:pPr>
        <w:pStyle w:val="ListParagraph"/>
        <w:numPr>
          <w:ilvl w:val="0"/>
          <w:numId w:val="1"/>
        </w:numPr>
      </w:pPr>
      <w:proofErr w:type="spellStart"/>
      <w:r>
        <w:lastRenderedPageBreak/>
        <w:t>Leaderboard</w:t>
      </w:r>
      <w:proofErr w:type="spellEnd"/>
      <w:r>
        <w:t xml:space="preserve"> – permite ver quais as três melhores pontuações obtidas, no modo de jogo normal, e qual o nome do jogador que as obteve.</w:t>
      </w:r>
    </w:p>
    <w:p w14:paraId="5479CF36" w14:textId="77777777" w:rsidR="00AD04D3" w:rsidRDefault="00AD04D3" w:rsidP="00092C40">
      <w:pPr>
        <w:pStyle w:val="ListParagraph"/>
      </w:pPr>
    </w:p>
    <w:p w14:paraId="5FBDE22E" w14:textId="1C8B41D2" w:rsidR="006658F9" w:rsidRDefault="004674BC" w:rsidP="006658F9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5840F0" wp14:editId="41D942A2">
                <wp:simplePos x="0" y="0"/>
                <wp:positionH relativeFrom="column">
                  <wp:posOffset>3657600</wp:posOffset>
                </wp:positionH>
                <wp:positionV relativeFrom="paragraph">
                  <wp:posOffset>3277870</wp:posOffset>
                </wp:positionV>
                <wp:extent cx="1714500" cy="342900"/>
                <wp:effectExtent l="0" t="0" r="0" b="1270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18EDBD" w14:textId="4EE42A4E" w:rsidR="00C36EF4" w:rsidRPr="000220B8" w:rsidRDefault="00C36EF4" w:rsidP="000220B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220B8">
                              <w:rPr>
                                <w:sz w:val="20"/>
                                <w:szCs w:val="20"/>
                              </w:rPr>
                              <w:t>I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agem 5</w:t>
                            </w:r>
                            <w:r w:rsidRPr="000220B8">
                              <w:rPr>
                                <w:sz w:val="20"/>
                                <w:szCs w:val="20"/>
                              </w:rPr>
                              <w:t xml:space="preserve"> –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Leaderboar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3" type="#_x0000_t202" style="position:absolute;margin-left:4in;margin-top:258.1pt;width:135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" filled="f" stroked="f">
                <v:textbox>
                  <w:txbxContent>
                    <w:p w14:paraId="7118EDBD" w14:textId="4EE42A4E" w:rsidR="00C36EF4" w:rsidRPr="000220B8" w:rsidRDefault="00C36EF4" w:rsidP="000220B8">
                      <w:pPr>
                        <w:rPr>
                          <w:sz w:val="20"/>
                          <w:szCs w:val="20"/>
                        </w:rPr>
                      </w:pPr>
                      <w:r w:rsidRPr="000220B8">
                        <w:rPr>
                          <w:sz w:val="20"/>
                          <w:szCs w:val="20"/>
                        </w:rPr>
                        <w:t>Im</w:t>
                      </w:r>
                      <w:r>
                        <w:rPr>
                          <w:sz w:val="20"/>
                          <w:szCs w:val="20"/>
                        </w:rPr>
                        <w:t>agem 5</w:t>
                      </w:r>
                      <w:r w:rsidRPr="000220B8">
                        <w:rPr>
                          <w:sz w:val="20"/>
                          <w:szCs w:val="20"/>
                        </w:rPr>
                        <w:t xml:space="preserve"> –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Leaderboard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6658F9">
        <w:rPr>
          <w:noProof/>
          <w:lang w:val="en-US"/>
        </w:rPr>
        <w:drawing>
          <wp:inline distT="0" distB="0" distL="0" distR="0" wp14:anchorId="70D7001F" wp14:editId="74175F94">
            <wp:extent cx="5257800" cy="3200400"/>
            <wp:effectExtent l="0" t="0" r="0" b="0"/>
            <wp:docPr id="4" name="Picture 3" descr="Macintosh HD:Users:josemiguelmelo:Documents:spaceInvadersLeader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josemiguelmelo:Documents:spaceInvadersLeaderboar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17B8E" w14:textId="6C9B96A1" w:rsidR="006658F9" w:rsidRDefault="006658F9" w:rsidP="006658F9">
      <w:pPr>
        <w:pStyle w:val="ListParagraph"/>
      </w:pPr>
    </w:p>
    <w:p w14:paraId="24FB34D7" w14:textId="77777777" w:rsidR="000220B8" w:rsidRDefault="000220B8" w:rsidP="000220B8">
      <w:pPr>
        <w:pStyle w:val="ListParagraph"/>
      </w:pPr>
    </w:p>
    <w:p w14:paraId="5426F3B2" w14:textId="77777777" w:rsidR="000220B8" w:rsidRDefault="000220B8" w:rsidP="000220B8">
      <w:pPr>
        <w:pStyle w:val="ListParagraph"/>
      </w:pPr>
    </w:p>
    <w:p w14:paraId="12BEAAB9" w14:textId="77777777" w:rsidR="006658F9" w:rsidRDefault="006658F9" w:rsidP="000A6169">
      <w:pPr>
        <w:pStyle w:val="ListParagraph"/>
        <w:numPr>
          <w:ilvl w:val="0"/>
          <w:numId w:val="1"/>
        </w:numPr>
      </w:pPr>
      <w:proofErr w:type="spellStart"/>
      <w:r>
        <w:t>Exit</w:t>
      </w:r>
      <w:proofErr w:type="spellEnd"/>
      <w:r>
        <w:t xml:space="preserve"> – termina o jogo.</w:t>
      </w:r>
    </w:p>
    <w:p w14:paraId="5D4FAA4A" w14:textId="1E4BC31A" w:rsidR="000220B8" w:rsidRDefault="000220B8" w:rsidP="00E87583"/>
    <w:sectPr w:rsidR="000220B8" w:rsidSect="007633C3">
      <w:pgSz w:w="11900" w:h="16840"/>
      <w:pgMar w:top="1440" w:right="1800" w:bottom="1440" w:left="1800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CF4424"/>
    <w:multiLevelType w:val="hybridMultilevel"/>
    <w:tmpl w:val="97344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3C3"/>
    <w:rsid w:val="000220B8"/>
    <w:rsid w:val="00092C40"/>
    <w:rsid w:val="000A6169"/>
    <w:rsid w:val="00132339"/>
    <w:rsid w:val="002E49A5"/>
    <w:rsid w:val="00334404"/>
    <w:rsid w:val="003D508F"/>
    <w:rsid w:val="004674BC"/>
    <w:rsid w:val="006658F9"/>
    <w:rsid w:val="007633C3"/>
    <w:rsid w:val="0088439E"/>
    <w:rsid w:val="00932873"/>
    <w:rsid w:val="00A87EBC"/>
    <w:rsid w:val="00AD04D3"/>
    <w:rsid w:val="00C3091D"/>
    <w:rsid w:val="00C36EF4"/>
    <w:rsid w:val="00D556B1"/>
    <w:rsid w:val="00E87583"/>
    <w:rsid w:val="00FA4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F51FD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33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33C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633C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33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0A61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58F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8F9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C36EF4"/>
  </w:style>
  <w:style w:type="paragraph" w:styleId="TOC2">
    <w:name w:val="toc 2"/>
    <w:basedOn w:val="Normal"/>
    <w:next w:val="Normal"/>
    <w:autoRedefine/>
    <w:uiPriority w:val="39"/>
    <w:unhideWhenUsed/>
    <w:rsid w:val="00C36EF4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36EF4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C36EF4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C36EF4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C36EF4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C36EF4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C36EF4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C36EF4"/>
    <w:pPr>
      <w:ind w:left="19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33C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33C3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633C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33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0A61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58F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8F9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C36EF4"/>
  </w:style>
  <w:style w:type="paragraph" w:styleId="TOC2">
    <w:name w:val="toc 2"/>
    <w:basedOn w:val="Normal"/>
    <w:next w:val="Normal"/>
    <w:autoRedefine/>
    <w:uiPriority w:val="39"/>
    <w:unhideWhenUsed/>
    <w:rsid w:val="00C36EF4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36EF4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C36EF4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C36EF4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C36EF4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C36EF4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C36EF4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C36EF4"/>
    <w:pPr>
      <w:ind w:left="19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FDCE41-9337-0848-AD8C-F94E18D0D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6</Pages>
  <Words>212</Words>
  <Characters>1209</Characters>
  <Application>Microsoft Macintosh Word</Application>
  <DocSecurity>0</DocSecurity>
  <Lines>10</Lines>
  <Paragraphs>2</Paragraphs>
  <ScaleCrop>false</ScaleCrop>
  <Company/>
  <LinksUpToDate>false</LinksUpToDate>
  <CharactersWithSpaces>1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ce Invaders
</dc:title>
  <dc:subject/>
  <dc:creator>José Miguel Melo</dc:creator>
  <cp:keywords/>
  <dc:description/>
  <cp:lastModifiedBy>Jose Miguel Melo</cp:lastModifiedBy>
  <cp:revision>12</cp:revision>
  <dcterms:created xsi:type="dcterms:W3CDTF">2014-05-21T10:15:00Z</dcterms:created>
  <dcterms:modified xsi:type="dcterms:W3CDTF">2014-05-21T13:35:00Z</dcterms:modified>
</cp:coreProperties>
</file>